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F72D"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0E8"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97FB"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8F7C5B">
        <w:rPr>
          <w:rFonts w:ascii="Times New Roman" w:hAnsi="Times New Roman" w:cs="Times New Roman"/>
          <w:b/>
          <w:bCs/>
        </w:rPr>
        <w:t>August 8</w:t>
      </w:r>
      <w:r w:rsidR="00764373">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w:t>
      </w:r>
      <w:r w:rsidR="001E530B">
        <w:rPr>
          <w:rFonts w:ascii="Times New Roman" w:hAnsi="Times New Roman" w:cs="Times New Roman"/>
          <w:b/>
          <w:bCs/>
        </w:rPr>
        <w:t>2</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FF0A98" w:rsidRPr="00FF0A98">
        <w:rPr>
          <w:rFonts w:ascii="Calisto MT" w:hAnsi="Calisto MT"/>
          <w:b/>
          <w:bCs/>
        </w:rPr>
        <w:t>661-933-1292</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1 - When the meeting is about to start, click this link</w:t>
      </w:r>
      <w:proofErr w:type="gramStart"/>
      <w:r w:rsidRPr="00CF1F38">
        <w:rPr>
          <w:rFonts w:ascii="Times New Roman" w:hAnsi="Times New Roman" w:cs="Times New Roman"/>
          <w:bCs/>
          <w:szCs w:val="16"/>
        </w:rPr>
        <w:t>:</w:t>
      </w:r>
      <w:proofErr w:type="gramEnd"/>
      <w:hyperlink r:id="rId10" w:history="1">
        <w:r w:rsidR="00FF0A98" w:rsidRPr="00FF0A98">
          <w:rPr>
            <w:rStyle w:val="Hyperlink"/>
            <w:rFonts w:ascii="Times New Roman" w:hAnsi="Times New Roman" w:cs="Times New Roman"/>
            <w:bCs/>
            <w:szCs w:val="16"/>
          </w:rPr>
          <w:t>https://zoom.us/j/6619331292?pwd=akFmV1A3RklXeEhyamlHeG5tRVdzZz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EA6C5B" w:rsidRDefault="006C2A4D" w:rsidP="00CF1F38">
      <w:pPr>
        <w:rPr>
          <w:rFonts w:ascii="Times New Roman" w:hAnsi="Times New Roman" w:cs="Times New Roman"/>
          <w:bCs/>
          <w:szCs w:val="16"/>
        </w:rPr>
      </w:pPr>
      <w:hyperlink r:id="rId11"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9E104A" w:rsidRDefault="009E104A" w:rsidP="009E104A">
      <w:pPr>
        <w:pStyle w:val="ListParagraph"/>
        <w:rPr>
          <w:rFonts w:ascii="Times New Roman" w:hAnsi="Times New Roman" w:cs="Times New Roman"/>
        </w:rPr>
      </w:pPr>
    </w:p>
    <w:p w:rsidR="009E104A" w:rsidRDefault="002B40C4" w:rsidP="009E104A">
      <w:pPr>
        <w:pStyle w:val="ListParagraph"/>
        <w:numPr>
          <w:ilvl w:val="0"/>
          <w:numId w:val="1"/>
        </w:numPr>
        <w:rPr>
          <w:rFonts w:ascii="Times New Roman" w:hAnsi="Times New Roman" w:cs="Times New Roman"/>
        </w:rPr>
      </w:pPr>
      <w:r w:rsidRPr="00493505">
        <w:rPr>
          <w:rFonts w:ascii="Times New Roman" w:hAnsi="Times New Roman" w:cs="Times New Roman"/>
        </w:rPr>
        <w:t>Welcome</w:t>
      </w:r>
    </w:p>
    <w:p w:rsidR="009E104A" w:rsidRDefault="009E104A" w:rsidP="009E104A">
      <w:pPr>
        <w:pStyle w:val="ListParagraph"/>
        <w:rPr>
          <w:rFonts w:ascii="Times New Roman" w:hAnsi="Times New Roman" w:cs="Times New Roman"/>
        </w:rPr>
      </w:pPr>
    </w:p>
    <w:p w:rsidR="009E104A" w:rsidRDefault="009E104A" w:rsidP="009E104A">
      <w:pPr>
        <w:pStyle w:val="ListParagraph"/>
        <w:numPr>
          <w:ilvl w:val="0"/>
          <w:numId w:val="1"/>
        </w:numPr>
        <w:rPr>
          <w:rFonts w:ascii="Times New Roman" w:hAnsi="Times New Roman" w:cs="Times New Roman"/>
        </w:rPr>
      </w:pPr>
      <w:r w:rsidRPr="009E104A">
        <w:rPr>
          <w:rFonts w:ascii="Times New Roman" w:hAnsi="Times New Roman" w:cs="Times New Roman"/>
        </w:rPr>
        <w:t>Approval of Minutes</w:t>
      </w:r>
    </w:p>
    <w:p w:rsidR="009E104A" w:rsidRDefault="009E104A" w:rsidP="009E104A">
      <w:pPr>
        <w:pStyle w:val="ListParagraph"/>
        <w:rPr>
          <w:rFonts w:ascii="Times New Roman" w:hAnsi="Times New Roman" w:cs="Times New Roman"/>
        </w:rPr>
      </w:pPr>
    </w:p>
    <w:p w:rsidR="009E104A" w:rsidRDefault="001E25A5" w:rsidP="009E104A">
      <w:pPr>
        <w:pStyle w:val="ListParagraph"/>
        <w:numPr>
          <w:ilvl w:val="0"/>
          <w:numId w:val="1"/>
        </w:numPr>
        <w:rPr>
          <w:rFonts w:ascii="Times New Roman" w:hAnsi="Times New Roman" w:cs="Times New Roman"/>
        </w:rPr>
      </w:pPr>
      <w:r>
        <w:rPr>
          <w:rFonts w:ascii="Times New Roman" w:hAnsi="Times New Roman" w:cs="Times New Roman"/>
        </w:rPr>
        <w:t>Status of High School</w:t>
      </w:r>
      <w:r w:rsidR="008F7C5B">
        <w:rPr>
          <w:rFonts w:ascii="Times New Roman" w:hAnsi="Times New Roman" w:cs="Times New Roman"/>
        </w:rPr>
        <w:t xml:space="preserve"> and DPW</w:t>
      </w:r>
    </w:p>
    <w:p w:rsidR="001E25A5" w:rsidRPr="008F7C5B" w:rsidRDefault="001E25A5" w:rsidP="008F7C5B">
      <w:pPr>
        <w:rPr>
          <w:rFonts w:ascii="Times New Roman" w:hAnsi="Times New Roman" w:cs="Times New Roman"/>
        </w:rPr>
      </w:pPr>
      <w:bookmarkStart w:id="0" w:name="_GoBack"/>
      <w:bookmarkEnd w:id="0"/>
    </w:p>
    <w:p w:rsidR="006A56B1" w:rsidRDefault="001E530B" w:rsidP="006A56B1">
      <w:pPr>
        <w:pStyle w:val="ListParagraph"/>
        <w:numPr>
          <w:ilvl w:val="0"/>
          <w:numId w:val="1"/>
        </w:numPr>
        <w:rPr>
          <w:rFonts w:ascii="Times New Roman" w:hAnsi="Times New Roman" w:cs="Times New Roman"/>
        </w:rPr>
      </w:pPr>
      <w:r w:rsidRPr="006A56B1">
        <w:rPr>
          <w:rFonts w:ascii="Times New Roman" w:hAnsi="Times New Roman" w:cs="Times New Roman"/>
        </w:rPr>
        <w:t>Group discussion and topics not reasonably anticipated within 48 hours of the meeting</w:t>
      </w:r>
      <w:r w:rsidR="006A56B1">
        <w:rPr>
          <w:rFonts w:ascii="Times New Roman" w:hAnsi="Times New Roman" w:cs="Times New Roman"/>
        </w:rPr>
        <w:t>.</w:t>
      </w:r>
    </w:p>
    <w:p w:rsidR="006A56B1" w:rsidRDefault="006A56B1" w:rsidP="006A56B1">
      <w:pPr>
        <w:pStyle w:val="ListParagraph"/>
        <w:rPr>
          <w:rFonts w:ascii="Times New Roman" w:hAnsi="Times New Roman" w:cs="Times New Roman"/>
        </w:rPr>
      </w:pPr>
    </w:p>
    <w:p w:rsidR="006A56B1" w:rsidRPr="006A56B1" w:rsidRDefault="006A56B1" w:rsidP="006A56B1">
      <w:pPr>
        <w:pStyle w:val="ListParagraph"/>
        <w:numPr>
          <w:ilvl w:val="0"/>
          <w:numId w:val="1"/>
        </w:numPr>
        <w:rPr>
          <w:rFonts w:ascii="Times New Roman" w:hAnsi="Times New Roman" w:cs="Times New Roman"/>
        </w:rPr>
      </w:pPr>
      <w:r w:rsidRPr="006A56B1">
        <w:rPr>
          <w:rFonts w:ascii="Times New Roman" w:hAnsi="Times New Roman" w:cs="Times New Roman"/>
        </w:rPr>
        <w:t>Adjourn</w:t>
      </w:r>
    </w:p>
    <w:sectPr w:rsidR="006A56B1" w:rsidRPr="006A56B1" w:rsidSect="004E09C5">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4D" w:rsidRDefault="006C2A4D" w:rsidP="00B922BD">
      <w:r>
        <w:separator/>
      </w:r>
    </w:p>
  </w:endnote>
  <w:endnote w:type="continuationSeparator" w:id="0">
    <w:p w:rsidR="006C2A4D" w:rsidRDefault="006C2A4D"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4D" w:rsidRDefault="006C2A4D" w:rsidP="00B922BD">
      <w:r>
        <w:separator/>
      </w:r>
    </w:p>
  </w:footnote>
  <w:footnote w:type="continuationSeparator" w:id="0">
    <w:p w:rsidR="006C2A4D" w:rsidRDefault="006C2A4D"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830"/>
    <w:multiLevelType w:val="multilevel"/>
    <w:tmpl w:val="9E0E18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AC405F"/>
    <w:multiLevelType w:val="multilevel"/>
    <w:tmpl w:val="5D60949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9F62B1"/>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F4205"/>
    <w:multiLevelType w:val="multilevel"/>
    <w:tmpl w:val="E6F03C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67B50EF"/>
    <w:multiLevelType w:val="multilevel"/>
    <w:tmpl w:val="40C05A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6768C"/>
    <w:multiLevelType w:val="multilevel"/>
    <w:tmpl w:val="6F4AD79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FA944ED"/>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1"/>
  </w:num>
  <w:num w:numId="2">
    <w:abstractNumId w:val="13"/>
  </w:num>
  <w:num w:numId="3">
    <w:abstractNumId w:val="10"/>
  </w:num>
  <w:num w:numId="4">
    <w:abstractNumId w:val="4"/>
  </w:num>
  <w:num w:numId="5">
    <w:abstractNumId w:val="14"/>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5"/>
  </w:num>
  <w:num w:numId="11">
    <w:abstractNumId w:val="6"/>
  </w:num>
  <w:num w:numId="12">
    <w:abstractNumId w:val="8"/>
  </w:num>
  <w:num w:numId="13">
    <w:abstractNumId w:val="1"/>
  </w:num>
  <w:num w:numId="14">
    <w:abstractNumId w:val="0"/>
  </w:num>
  <w:num w:numId="15">
    <w:abstractNumId w:val="5"/>
  </w:num>
  <w:num w:numId="16">
    <w:abstractNumId w:val="16"/>
  </w:num>
  <w:num w:numId="17">
    <w:abstractNumId w:val="7"/>
  </w:num>
  <w:num w:numId="18">
    <w:abstractNumId w:val="17"/>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25A5"/>
    <w:rsid w:val="001E3C5D"/>
    <w:rsid w:val="001E495F"/>
    <w:rsid w:val="001E530B"/>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21FF"/>
    <w:rsid w:val="002823AA"/>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2D2A"/>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0D03"/>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6B1"/>
    <w:rsid w:val="006A5825"/>
    <w:rsid w:val="006B1CDB"/>
    <w:rsid w:val="006B2744"/>
    <w:rsid w:val="006B2F84"/>
    <w:rsid w:val="006B69A9"/>
    <w:rsid w:val="006C110A"/>
    <w:rsid w:val="006C2A4D"/>
    <w:rsid w:val="006C45D0"/>
    <w:rsid w:val="006C4BAB"/>
    <w:rsid w:val="006C5395"/>
    <w:rsid w:val="006C7262"/>
    <w:rsid w:val="006C7661"/>
    <w:rsid w:val="006C7C43"/>
    <w:rsid w:val="006D1CFB"/>
    <w:rsid w:val="006D40B2"/>
    <w:rsid w:val="006D4CF7"/>
    <w:rsid w:val="006D585F"/>
    <w:rsid w:val="006D7D73"/>
    <w:rsid w:val="006E1099"/>
    <w:rsid w:val="006E1587"/>
    <w:rsid w:val="006E5562"/>
    <w:rsid w:val="006E71DB"/>
    <w:rsid w:val="006F0821"/>
    <w:rsid w:val="006F20D8"/>
    <w:rsid w:val="006F3C70"/>
    <w:rsid w:val="006F4F2C"/>
    <w:rsid w:val="006F5027"/>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24E0"/>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C5B"/>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A4A2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104A"/>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75BD6"/>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0BE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3EFA"/>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0A98"/>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B857D"/>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 w:type="paragraph" w:customStyle="1" w:styleId="m5930923663719798763msolistparagraph">
    <w:name w:val="m_5930923663719798763msolistparagraph"/>
    <w:basedOn w:val="Normal"/>
    <w:rsid w:val="001E530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79429104">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zoom.us/j/6619331292?pwd=akFmV1A3RklXeEhyamlHeG5tRVdzZz09"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5EF9-3BAE-48CE-88BA-7941F0C9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2</cp:revision>
  <cp:lastPrinted>2019-08-27T13:37:00Z</cp:lastPrinted>
  <dcterms:created xsi:type="dcterms:W3CDTF">2022-08-03T15:17:00Z</dcterms:created>
  <dcterms:modified xsi:type="dcterms:W3CDTF">2022-08-03T15:17:00Z</dcterms:modified>
</cp:coreProperties>
</file>